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0E730" w14:textId="77777777" w:rsidR="00CB5243" w:rsidRPr="00E8298A" w:rsidRDefault="00CB5243" w:rsidP="00E42B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1577820"/>
    </w:p>
    <w:p w14:paraId="06F6EB7A" w14:textId="4C6E5CF4" w:rsidR="00E42BAE" w:rsidRDefault="009A55A7" w:rsidP="00E42B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BAE">
        <w:rPr>
          <w:rFonts w:ascii="Times New Roman" w:hAnsi="Times New Roman" w:cs="Times New Roman"/>
          <w:b/>
          <w:sz w:val="28"/>
          <w:szCs w:val="28"/>
        </w:rPr>
        <w:t>Заявление на выдачу справки об оплате медицинских услуг</w:t>
      </w:r>
      <w:r w:rsidR="00100807" w:rsidRPr="00E42BAE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14:paraId="18BD93EF" w14:textId="432BDA40" w:rsidR="00100807" w:rsidRPr="00E42BAE" w:rsidRDefault="00100807" w:rsidP="00E42BA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BAE">
        <w:rPr>
          <w:rFonts w:ascii="Times New Roman" w:hAnsi="Times New Roman" w:cs="Times New Roman"/>
          <w:b/>
          <w:bCs/>
          <w:sz w:val="28"/>
          <w:szCs w:val="28"/>
        </w:rPr>
        <w:t>ООО «</w:t>
      </w:r>
      <w:r w:rsidR="00E8298A">
        <w:rPr>
          <w:rFonts w:ascii="Times New Roman" w:hAnsi="Times New Roman" w:cs="Times New Roman"/>
          <w:b/>
          <w:bCs/>
          <w:sz w:val="28"/>
          <w:szCs w:val="28"/>
        </w:rPr>
        <w:t>СТОМАТОЛОГ</w:t>
      </w:r>
      <w:r w:rsidR="00924F38" w:rsidRPr="00E42BA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3639E6" w14:textId="77777777" w:rsidR="00E42BAE" w:rsidRPr="00E42BAE" w:rsidRDefault="00E42BAE" w:rsidP="00E42BAE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14:paraId="0EBE7090" w14:textId="20927172" w:rsidR="009E7CFF" w:rsidRPr="00100807" w:rsidRDefault="009E7CFF" w:rsidP="00100807">
      <w:pPr>
        <w:pStyle w:val="a3"/>
        <w:rPr>
          <w:rFonts w:ascii="Times New Roman" w:hAnsi="Times New Roman" w:cs="Times New Roman"/>
          <w:b/>
        </w:rPr>
      </w:pPr>
      <w:r w:rsidRPr="00100807">
        <w:rPr>
          <w:rFonts w:ascii="Times New Roman" w:hAnsi="Times New Roman" w:cs="Times New Roman"/>
          <w:b/>
        </w:rPr>
        <w:t>Данные налогоплательщика</w:t>
      </w:r>
      <w:r w:rsidR="00146203">
        <w:rPr>
          <w:rFonts w:ascii="Times New Roman" w:hAnsi="Times New Roman" w:cs="Times New Roman"/>
          <w:b/>
        </w:rPr>
        <w:t xml:space="preserve"> (печатными буквами)</w:t>
      </w:r>
      <w:r w:rsidRPr="00100807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8499"/>
      </w:tblGrid>
      <w:tr w:rsidR="00100807" w:rsidRPr="00100807" w14:paraId="419C525D" w14:textId="77777777" w:rsidTr="00924F38">
        <w:tc>
          <w:tcPr>
            <w:tcW w:w="2547" w:type="dxa"/>
          </w:tcPr>
          <w:p w14:paraId="48914A9A" w14:textId="4407AE32" w:rsidR="00100807" w:rsidRPr="00100807" w:rsidRDefault="00100807" w:rsidP="00146203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499" w:type="dxa"/>
          </w:tcPr>
          <w:p w14:paraId="08E7D9D4" w14:textId="77777777" w:rsidR="00100807" w:rsidRPr="00100807" w:rsidRDefault="00100807" w:rsidP="00146203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00807" w:rsidRPr="00100807" w14:paraId="4DE62C5F" w14:textId="77777777" w:rsidTr="00924F38">
        <w:tc>
          <w:tcPr>
            <w:tcW w:w="2547" w:type="dxa"/>
          </w:tcPr>
          <w:p w14:paraId="73A769D2" w14:textId="30610045" w:rsidR="00100807" w:rsidRPr="00100807" w:rsidRDefault="00100807" w:rsidP="00146203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499" w:type="dxa"/>
          </w:tcPr>
          <w:p w14:paraId="789381C4" w14:textId="77777777" w:rsidR="00100807" w:rsidRPr="00100807" w:rsidRDefault="00100807" w:rsidP="00146203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00807" w:rsidRPr="00100807" w14:paraId="11110822" w14:textId="77777777" w:rsidTr="00924F38">
        <w:tc>
          <w:tcPr>
            <w:tcW w:w="2547" w:type="dxa"/>
          </w:tcPr>
          <w:p w14:paraId="12410F35" w14:textId="2464A0B9" w:rsidR="00100807" w:rsidRPr="00100807" w:rsidRDefault="00100807" w:rsidP="00146203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499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90"/>
              <w:gridCol w:w="690"/>
              <w:gridCol w:w="690"/>
              <w:gridCol w:w="690"/>
              <w:gridCol w:w="690"/>
            </w:tblGrid>
            <w:tr w:rsidR="00CA0AF4" w14:paraId="7D848791" w14:textId="77777777" w:rsidTr="00CA0AF4">
              <w:tc>
                <w:tcPr>
                  <w:tcW w:w="689" w:type="dxa"/>
                </w:tcPr>
                <w:p w14:paraId="39290235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bookmarkStart w:id="1" w:name="_Hlk187842280"/>
                </w:p>
              </w:tc>
              <w:tc>
                <w:tcPr>
                  <w:tcW w:w="689" w:type="dxa"/>
                </w:tcPr>
                <w:p w14:paraId="754671FC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2A8FBC5F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673A4AAC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424F913C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01838218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14:paraId="2D227749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0" w:type="dxa"/>
                </w:tcPr>
                <w:p w14:paraId="1E46F793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0" w:type="dxa"/>
                </w:tcPr>
                <w:p w14:paraId="23948F65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0" w:type="dxa"/>
                </w:tcPr>
                <w:p w14:paraId="154DCE61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0" w:type="dxa"/>
                </w:tcPr>
                <w:p w14:paraId="64F30F4E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0" w:type="dxa"/>
                </w:tcPr>
                <w:p w14:paraId="5B9EFE09" w14:textId="77777777" w:rsidR="00CA0AF4" w:rsidRDefault="00CA0AF4" w:rsidP="00CA0AF4">
                  <w:pPr>
                    <w:pStyle w:val="a3"/>
                    <w:tabs>
                      <w:tab w:val="left" w:pos="195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1"/>
          </w:tbl>
          <w:p w14:paraId="64F11DCC" w14:textId="66FD2D37" w:rsidR="00100807" w:rsidRPr="00100807" w:rsidRDefault="00100807" w:rsidP="00CA0AF4">
            <w:pPr>
              <w:pStyle w:val="a3"/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6203" w:rsidRPr="00100807" w14:paraId="218EAE6C" w14:textId="77777777" w:rsidTr="00924F38">
        <w:tc>
          <w:tcPr>
            <w:tcW w:w="2547" w:type="dxa"/>
          </w:tcPr>
          <w:p w14:paraId="3E5FB874" w14:textId="77777777" w:rsidR="00E42BAE" w:rsidRDefault="00E42BAE" w:rsidP="00146203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3E9D2" w14:textId="5C2CD121" w:rsidR="00146203" w:rsidRPr="00100807" w:rsidRDefault="00146203" w:rsidP="00146203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ные данные </w:t>
            </w:r>
          </w:p>
        </w:tc>
        <w:tc>
          <w:tcPr>
            <w:tcW w:w="8499" w:type="dxa"/>
          </w:tcPr>
          <w:p w14:paraId="679AB960" w14:textId="77777777" w:rsidR="00E42BAE" w:rsidRDefault="00E42BAE" w:rsidP="000265C0">
            <w:pPr>
              <w:pStyle w:val="a3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E1313" w14:textId="2DB72F34" w:rsidR="00146203" w:rsidRPr="00100807" w:rsidRDefault="00146203" w:rsidP="000265C0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____________</w:t>
            </w:r>
            <w:r w:rsidR="00924F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мер</w:t>
            </w:r>
            <w:r w:rsidR="00924F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</w:t>
            </w:r>
            <w:r w:rsidR="00924F38">
              <w:rPr>
                <w:rFonts w:ascii="Times New Roman" w:hAnsi="Times New Roman" w:cs="Times New Roman"/>
              </w:rPr>
              <w:t xml:space="preserve">__ </w:t>
            </w:r>
            <w:r>
              <w:rPr>
                <w:rFonts w:ascii="Times New Roman" w:hAnsi="Times New Roman" w:cs="Times New Roman"/>
              </w:rPr>
              <w:t>Дата</w:t>
            </w:r>
            <w:r w:rsidR="00924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дачи___________________</w:t>
            </w:r>
            <w:r w:rsidR="00924F38">
              <w:rPr>
                <w:rFonts w:ascii="Times New Roman" w:hAnsi="Times New Roman" w:cs="Times New Roman"/>
              </w:rPr>
              <w:t>г</w:t>
            </w:r>
            <w:proofErr w:type="spellEnd"/>
            <w:r w:rsidR="00924F38">
              <w:rPr>
                <w:rFonts w:ascii="Times New Roman" w:hAnsi="Times New Roman" w:cs="Times New Roman"/>
              </w:rPr>
              <w:t>.</w:t>
            </w:r>
          </w:p>
        </w:tc>
      </w:tr>
      <w:tr w:rsidR="00100807" w:rsidRPr="00100807" w14:paraId="7F791040" w14:textId="77777777" w:rsidTr="00924F38">
        <w:tc>
          <w:tcPr>
            <w:tcW w:w="2547" w:type="dxa"/>
          </w:tcPr>
          <w:p w14:paraId="5571BED7" w14:textId="1ABF9BC1" w:rsidR="00100807" w:rsidRPr="00100807" w:rsidRDefault="00100807" w:rsidP="00146203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8499" w:type="dxa"/>
          </w:tcPr>
          <w:p w14:paraId="07B32AAE" w14:textId="75620FC3" w:rsidR="00CA0AF4" w:rsidRPr="00100807" w:rsidRDefault="00CA0AF4" w:rsidP="00CA0AF4">
            <w:pPr>
              <w:pStyle w:val="a3"/>
              <w:tabs>
                <w:tab w:val="left" w:pos="21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8E64EF2" w14:textId="77777777" w:rsidR="00E42BAE" w:rsidRDefault="00E42BAE" w:rsidP="00E42BAE">
      <w:pPr>
        <w:pStyle w:val="a3"/>
        <w:ind w:firstLine="708"/>
        <w:rPr>
          <w:rFonts w:ascii="Times New Roman" w:hAnsi="Times New Roman" w:cs="Times New Roman"/>
        </w:rPr>
      </w:pPr>
    </w:p>
    <w:p w14:paraId="7123A34E" w14:textId="7C191277" w:rsidR="0064609A" w:rsidRDefault="009E7CFF" w:rsidP="00E42BAE">
      <w:pPr>
        <w:pStyle w:val="a3"/>
        <w:ind w:firstLine="708"/>
        <w:rPr>
          <w:rFonts w:ascii="Times New Roman" w:hAnsi="Times New Roman" w:cs="Times New Roman"/>
        </w:rPr>
      </w:pPr>
      <w:bookmarkStart w:id="2" w:name="_Hlk187844767"/>
      <w:r w:rsidRPr="00100807">
        <w:rPr>
          <w:rFonts w:ascii="Times New Roman" w:hAnsi="Times New Roman" w:cs="Times New Roman"/>
        </w:rPr>
        <w:t xml:space="preserve">Прошу предоставить мне справку об оплате медицинских услуг в ООО </w:t>
      </w:r>
      <w:r w:rsidR="00924F38" w:rsidRPr="00924F38">
        <w:rPr>
          <w:rFonts w:ascii="Times New Roman" w:hAnsi="Times New Roman" w:cs="Times New Roman"/>
        </w:rPr>
        <w:t>«ЮНИЛАБ-ВЛАДИВОСТОК»</w:t>
      </w:r>
      <w:r w:rsidR="00924F38">
        <w:rPr>
          <w:rFonts w:ascii="Times New Roman" w:hAnsi="Times New Roman" w:cs="Times New Roman"/>
        </w:rPr>
        <w:t xml:space="preserve"> </w:t>
      </w:r>
      <w:r w:rsidRPr="00100807">
        <w:rPr>
          <w:rFonts w:ascii="Times New Roman" w:hAnsi="Times New Roman" w:cs="Times New Roman"/>
        </w:rPr>
        <w:t>за себя / супруга (супругу) / дочь (сына) / мать (отца) (</w:t>
      </w:r>
      <w:r w:rsidRPr="00443283">
        <w:rPr>
          <w:rFonts w:ascii="Times New Roman" w:hAnsi="Times New Roman" w:cs="Times New Roman"/>
          <w:u w:val="single"/>
        </w:rPr>
        <w:t>нужное подчеркнуть</w:t>
      </w:r>
      <w:r w:rsidRPr="00100807">
        <w:rPr>
          <w:rFonts w:ascii="Times New Roman" w:hAnsi="Times New Roman" w:cs="Times New Roman"/>
        </w:rPr>
        <w:t>):</w:t>
      </w:r>
    </w:p>
    <w:bookmarkEnd w:id="2"/>
    <w:p w14:paraId="26E6B777" w14:textId="77777777" w:rsidR="00E42BAE" w:rsidRPr="00E42BAE" w:rsidRDefault="00E42BAE" w:rsidP="00E42BAE">
      <w:pPr>
        <w:pStyle w:val="a3"/>
        <w:ind w:firstLine="708"/>
        <w:rPr>
          <w:rFonts w:ascii="Times New Roman" w:hAnsi="Times New Roman" w:cs="Times New Roman"/>
          <w:sz w:val="14"/>
          <w:szCs w:val="14"/>
        </w:rPr>
      </w:pPr>
    </w:p>
    <w:p w14:paraId="15B7E779" w14:textId="7FEB4AB5" w:rsidR="00443283" w:rsidRPr="00924F38" w:rsidRDefault="00443283" w:rsidP="0044328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87843234"/>
      <w:bookmarkStart w:id="4" w:name="_Hlk187842376"/>
      <w:r w:rsidRPr="00924F38">
        <w:rPr>
          <w:rFonts w:ascii="Times New Roman" w:hAnsi="Times New Roman" w:cs="Times New Roman"/>
          <w:b/>
          <w:bCs/>
          <w:sz w:val="24"/>
          <w:szCs w:val="24"/>
        </w:rPr>
        <w:t xml:space="preserve">Данные клиента №1, получавшего услуги в компании </w:t>
      </w:r>
      <w:r w:rsidR="00924F38" w:rsidRPr="00924F38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 w:rsidR="00E8298A">
        <w:rPr>
          <w:rFonts w:ascii="Times New Roman" w:hAnsi="Times New Roman" w:cs="Times New Roman"/>
          <w:b/>
          <w:bCs/>
          <w:sz w:val="24"/>
          <w:szCs w:val="24"/>
        </w:rPr>
        <w:t>СТОМАТОЛОГ</w:t>
      </w:r>
      <w:r w:rsidR="00924F38" w:rsidRPr="00924F38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tbl>
      <w:tblPr>
        <w:tblStyle w:val="a4"/>
        <w:tblW w:w="11052" w:type="dxa"/>
        <w:tblLook w:val="04A0" w:firstRow="1" w:lastRow="0" w:firstColumn="1" w:lastColumn="0" w:noHBand="0" w:noVBand="1"/>
      </w:tblPr>
      <w:tblGrid>
        <w:gridCol w:w="2853"/>
        <w:gridCol w:w="8199"/>
      </w:tblGrid>
      <w:tr w:rsidR="00443283" w:rsidRPr="00100807" w14:paraId="5957FBFE" w14:textId="77777777" w:rsidTr="00E42BAE">
        <w:trPr>
          <w:trHeight w:val="353"/>
        </w:trPr>
        <w:tc>
          <w:tcPr>
            <w:tcW w:w="2853" w:type="dxa"/>
          </w:tcPr>
          <w:p w14:paraId="07A92571" w14:textId="77777777" w:rsidR="00443283" w:rsidRPr="00100807" w:rsidRDefault="00443283" w:rsidP="00F23E74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199" w:type="dxa"/>
          </w:tcPr>
          <w:p w14:paraId="7F0E0EBA" w14:textId="77777777" w:rsidR="00443283" w:rsidRPr="00100807" w:rsidRDefault="00443283" w:rsidP="00F23E74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43283" w:rsidRPr="00100807" w14:paraId="15648D15" w14:textId="77777777" w:rsidTr="00E42BAE">
        <w:trPr>
          <w:trHeight w:val="353"/>
        </w:trPr>
        <w:tc>
          <w:tcPr>
            <w:tcW w:w="2853" w:type="dxa"/>
          </w:tcPr>
          <w:p w14:paraId="1F6B1405" w14:textId="77777777" w:rsidR="00443283" w:rsidRPr="00100807" w:rsidRDefault="00443283" w:rsidP="00F23E74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199" w:type="dxa"/>
          </w:tcPr>
          <w:p w14:paraId="69EBC800" w14:textId="77777777" w:rsidR="00443283" w:rsidRPr="00100807" w:rsidRDefault="00443283" w:rsidP="00F23E74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43283" w:rsidRPr="00100807" w14:paraId="0E1EABE9" w14:textId="77777777" w:rsidTr="00E42BAE">
        <w:trPr>
          <w:trHeight w:val="946"/>
        </w:trPr>
        <w:tc>
          <w:tcPr>
            <w:tcW w:w="2853" w:type="dxa"/>
          </w:tcPr>
          <w:p w14:paraId="383E0193" w14:textId="09356432" w:rsidR="00443283" w:rsidRPr="00100807" w:rsidRDefault="00443283" w:rsidP="00FB70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</w:t>
            </w:r>
            <w:r w:rsidR="00FB703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703D" w:rsidRPr="00FB703D">
              <w:rPr>
                <w:rFonts w:ascii="Times New Roman" w:hAnsi="Times New Roman" w:cs="Times New Roman"/>
              </w:rPr>
              <w:t>Свидетельств</w:t>
            </w:r>
            <w:r w:rsidR="00FB703D">
              <w:rPr>
                <w:rFonts w:ascii="Times New Roman" w:hAnsi="Times New Roman" w:cs="Times New Roman"/>
              </w:rPr>
              <w:t>о</w:t>
            </w:r>
            <w:r w:rsidR="00FB703D" w:rsidRPr="00FB703D">
              <w:rPr>
                <w:rFonts w:ascii="Times New Roman" w:hAnsi="Times New Roman" w:cs="Times New Roman"/>
              </w:rPr>
              <w:t xml:space="preserve"> о рождении ребенка (если услуги получал ребенок)</w:t>
            </w:r>
          </w:p>
        </w:tc>
        <w:tc>
          <w:tcPr>
            <w:tcW w:w="8199" w:type="dxa"/>
          </w:tcPr>
          <w:p w14:paraId="1922AEE2" w14:textId="77777777" w:rsidR="00924F38" w:rsidRDefault="00924F38" w:rsidP="000265C0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4ADCA7D0" w14:textId="3959B6B9" w:rsidR="00443283" w:rsidRPr="00100807" w:rsidRDefault="00924F38" w:rsidP="000265C0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24F38">
              <w:rPr>
                <w:rFonts w:ascii="Times New Roman" w:hAnsi="Times New Roman" w:cs="Times New Roman"/>
              </w:rPr>
              <w:t>Серия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924F38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924F38">
              <w:rPr>
                <w:rFonts w:ascii="Times New Roman" w:hAnsi="Times New Roman" w:cs="Times New Roman"/>
              </w:rPr>
              <w:t xml:space="preserve"> ________________</w:t>
            </w:r>
            <w:r w:rsidR="00CA0AF4"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Дата</w:t>
            </w:r>
            <w:r w:rsidR="00CA0AF4"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выдачи</w:t>
            </w:r>
            <w:r w:rsidR="00CA0AF4"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___________________г.</w:t>
            </w:r>
          </w:p>
        </w:tc>
      </w:tr>
      <w:tr w:rsidR="00443283" w:rsidRPr="00100807" w14:paraId="09995973" w14:textId="77777777" w:rsidTr="00E42BAE">
        <w:trPr>
          <w:trHeight w:val="197"/>
        </w:trPr>
        <w:tc>
          <w:tcPr>
            <w:tcW w:w="2853" w:type="dxa"/>
          </w:tcPr>
          <w:p w14:paraId="49B5B8D9" w14:textId="572C154A" w:rsidR="00443283" w:rsidRPr="00100807" w:rsidRDefault="00FB703D" w:rsidP="004432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8199" w:type="dxa"/>
          </w:tcPr>
          <w:tbl>
            <w:tblPr>
              <w:tblStyle w:val="a4"/>
              <w:tblW w:w="4994" w:type="pct"/>
              <w:tblLook w:val="04A0" w:firstRow="1" w:lastRow="0" w:firstColumn="1" w:lastColumn="0" w:noHBand="0" w:noVBand="1"/>
            </w:tblPr>
            <w:tblGrid>
              <w:gridCol w:w="664"/>
              <w:gridCol w:w="664"/>
              <w:gridCol w:w="663"/>
              <w:gridCol w:w="663"/>
              <w:gridCol w:w="663"/>
              <w:gridCol w:w="663"/>
              <w:gridCol w:w="663"/>
              <w:gridCol w:w="664"/>
              <w:gridCol w:w="664"/>
              <w:gridCol w:w="664"/>
              <w:gridCol w:w="664"/>
              <w:gridCol w:w="664"/>
            </w:tblGrid>
            <w:tr w:rsidR="00E42BAE" w14:paraId="5FFAF298" w14:textId="77777777" w:rsidTr="00E42BAE">
              <w:tc>
                <w:tcPr>
                  <w:tcW w:w="416" w:type="pct"/>
                </w:tcPr>
                <w:p w14:paraId="4C2A1DB5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0DCFE578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6C293FB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71B3B4E2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162F44DB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2E7137B0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48722245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5D9987E8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65FFBD20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1F075968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77FDAA05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59706758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4839799A" w14:textId="77777777" w:rsidR="00E42BAE" w:rsidRDefault="00E42BAE" w:rsidP="00443283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B81474E" w14:textId="7A909823" w:rsidR="00CA0AF4" w:rsidRPr="00E42BAE" w:rsidRDefault="00CA0AF4" w:rsidP="0044328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3"/>
    </w:tbl>
    <w:p w14:paraId="3B362A3C" w14:textId="77777777" w:rsidR="00FE407D" w:rsidRPr="00FE407D" w:rsidRDefault="00FE407D" w:rsidP="009E7CFF">
      <w:pPr>
        <w:pStyle w:val="a3"/>
        <w:ind w:firstLine="709"/>
        <w:rPr>
          <w:rFonts w:ascii="Times New Roman" w:hAnsi="Times New Roman" w:cs="Times New Roman"/>
          <w:sz w:val="12"/>
          <w:szCs w:val="12"/>
        </w:rPr>
      </w:pPr>
    </w:p>
    <w:p w14:paraId="72258D80" w14:textId="78A05DAA" w:rsidR="00443283" w:rsidRDefault="00FE407D" w:rsidP="009E7CFF">
      <w:pPr>
        <w:pStyle w:val="a3"/>
        <w:ind w:firstLine="709"/>
        <w:rPr>
          <w:rFonts w:ascii="Times New Roman" w:hAnsi="Times New Roman" w:cs="Times New Roman"/>
        </w:rPr>
      </w:pPr>
      <w:r w:rsidRPr="00FE407D">
        <w:rPr>
          <w:rFonts w:ascii="Times New Roman" w:hAnsi="Times New Roman" w:cs="Times New Roman"/>
        </w:rPr>
        <w:t>Прошу предоставить мне справку об оплате медицинских услуг в ООО «ЮНИЛАБ-ВЛАДИВОСТОК» за себя / супруга (супругу) / дочь (сына) / мать (отца) (нужное подчеркнуть):</w:t>
      </w:r>
    </w:p>
    <w:p w14:paraId="7FA71DF8" w14:textId="77777777" w:rsidR="00FE407D" w:rsidRPr="00FE407D" w:rsidRDefault="00FE407D" w:rsidP="009E7CFF">
      <w:pPr>
        <w:pStyle w:val="a3"/>
        <w:ind w:firstLine="709"/>
        <w:rPr>
          <w:rFonts w:ascii="Times New Roman" w:hAnsi="Times New Roman" w:cs="Times New Roman"/>
          <w:sz w:val="12"/>
          <w:szCs w:val="12"/>
        </w:rPr>
      </w:pPr>
    </w:p>
    <w:bookmarkEnd w:id="4"/>
    <w:p w14:paraId="3DDF94BE" w14:textId="34F188D3" w:rsidR="00E42BAE" w:rsidRPr="00924F38" w:rsidRDefault="00E42BAE" w:rsidP="00E42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24F38">
        <w:rPr>
          <w:rFonts w:ascii="Times New Roman" w:hAnsi="Times New Roman" w:cs="Times New Roman"/>
          <w:b/>
          <w:bCs/>
          <w:sz w:val="24"/>
          <w:szCs w:val="24"/>
        </w:rPr>
        <w:t>Данные клиента №</w:t>
      </w:r>
      <w:r w:rsidR="000421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24F38">
        <w:rPr>
          <w:rFonts w:ascii="Times New Roman" w:hAnsi="Times New Roman" w:cs="Times New Roman"/>
          <w:b/>
          <w:bCs/>
          <w:sz w:val="24"/>
          <w:szCs w:val="24"/>
        </w:rPr>
        <w:t xml:space="preserve">, получавшего услуги в компании </w:t>
      </w:r>
      <w:r w:rsidR="00E8298A" w:rsidRPr="00924F38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 w:rsidR="00E8298A">
        <w:rPr>
          <w:rFonts w:ascii="Times New Roman" w:hAnsi="Times New Roman" w:cs="Times New Roman"/>
          <w:b/>
          <w:bCs/>
          <w:sz w:val="24"/>
          <w:szCs w:val="24"/>
        </w:rPr>
        <w:t>СТОМАТОЛОГ</w:t>
      </w:r>
      <w:r w:rsidR="00E8298A" w:rsidRPr="00924F38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tbl>
      <w:tblPr>
        <w:tblStyle w:val="a4"/>
        <w:tblW w:w="11052" w:type="dxa"/>
        <w:tblLook w:val="04A0" w:firstRow="1" w:lastRow="0" w:firstColumn="1" w:lastColumn="0" w:noHBand="0" w:noVBand="1"/>
      </w:tblPr>
      <w:tblGrid>
        <w:gridCol w:w="2853"/>
        <w:gridCol w:w="8199"/>
      </w:tblGrid>
      <w:tr w:rsidR="00E42BAE" w:rsidRPr="00100807" w14:paraId="22B317F8" w14:textId="77777777" w:rsidTr="009332A2">
        <w:trPr>
          <w:trHeight w:val="353"/>
        </w:trPr>
        <w:tc>
          <w:tcPr>
            <w:tcW w:w="2853" w:type="dxa"/>
          </w:tcPr>
          <w:p w14:paraId="455A0E3F" w14:textId="77777777" w:rsidR="00E42BAE" w:rsidRPr="00100807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199" w:type="dxa"/>
          </w:tcPr>
          <w:p w14:paraId="2AE15CD5" w14:textId="77777777" w:rsidR="00E42BAE" w:rsidRPr="00100807" w:rsidRDefault="00E42BAE" w:rsidP="009332A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BAE" w:rsidRPr="00100807" w14:paraId="5BD35D5C" w14:textId="77777777" w:rsidTr="009332A2">
        <w:trPr>
          <w:trHeight w:val="353"/>
        </w:trPr>
        <w:tc>
          <w:tcPr>
            <w:tcW w:w="2853" w:type="dxa"/>
          </w:tcPr>
          <w:p w14:paraId="4BAB4E99" w14:textId="77777777" w:rsidR="00E42BAE" w:rsidRPr="00100807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199" w:type="dxa"/>
          </w:tcPr>
          <w:p w14:paraId="05F324B1" w14:textId="77777777" w:rsidR="00E42BAE" w:rsidRPr="00100807" w:rsidRDefault="00E42BAE" w:rsidP="009332A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BAE" w:rsidRPr="00100807" w14:paraId="4330DBEA" w14:textId="77777777" w:rsidTr="009332A2">
        <w:trPr>
          <w:trHeight w:val="946"/>
        </w:trPr>
        <w:tc>
          <w:tcPr>
            <w:tcW w:w="2853" w:type="dxa"/>
          </w:tcPr>
          <w:p w14:paraId="56B18210" w14:textId="77777777" w:rsidR="00E42BAE" w:rsidRPr="00100807" w:rsidRDefault="00E42BAE" w:rsidP="009332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ные данные/ </w:t>
            </w:r>
            <w:r w:rsidRPr="00FB703D">
              <w:rPr>
                <w:rFonts w:ascii="Times New Roman" w:hAnsi="Times New Roman" w:cs="Times New Roman"/>
              </w:rPr>
              <w:t>Свидетельств</w:t>
            </w:r>
            <w:r>
              <w:rPr>
                <w:rFonts w:ascii="Times New Roman" w:hAnsi="Times New Roman" w:cs="Times New Roman"/>
              </w:rPr>
              <w:t>о</w:t>
            </w:r>
            <w:r w:rsidRPr="00FB703D">
              <w:rPr>
                <w:rFonts w:ascii="Times New Roman" w:hAnsi="Times New Roman" w:cs="Times New Roman"/>
              </w:rPr>
              <w:t xml:space="preserve"> о рождении ребенка (если услуги получал ребенок)</w:t>
            </w:r>
          </w:p>
        </w:tc>
        <w:tc>
          <w:tcPr>
            <w:tcW w:w="8199" w:type="dxa"/>
          </w:tcPr>
          <w:p w14:paraId="72D79260" w14:textId="77777777" w:rsidR="00E42BAE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531762A9" w14:textId="77777777" w:rsidR="00E42BAE" w:rsidRPr="00100807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24F38">
              <w:rPr>
                <w:rFonts w:ascii="Times New Roman" w:hAnsi="Times New Roman" w:cs="Times New Roman"/>
              </w:rPr>
              <w:t>Серия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924F38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924F38">
              <w:rPr>
                <w:rFonts w:ascii="Times New Roman" w:hAnsi="Times New Roman" w:cs="Times New Roman"/>
              </w:rPr>
              <w:t xml:space="preserve"> 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вы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___________________г.</w:t>
            </w:r>
          </w:p>
        </w:tc>
      </w:tr>
      <w:tr w:rsidR="00E42BAE" w:rsidRPr="00100807" w14:paraId="235C00EB" w14:textId="77777777" w:rsidTr="009332A2">
        <w:trPr>
          <w:trHeight w:val="197"/>
        </w:trPr>
        <w:tc>
          <w:tcPr>
            <w:tcW w:w="2853" w:type="dxa"/>
          </w:tcPr>
          <w:p w14:paraId="447176C6" w14:textId="77777777" w:rsidR="00E42BAE" w:rsidRPr="00100807" w:rsidRDefault="00E42BAE" w:rsidP="009332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8199" w:type="dxa"/>
          </w:tcPr>
          <w:tbl>
            <w:tblPr>
              <w:tblStyle w:val="a4"/>
              <w:tblW w:w="4994" w:type="pct"/>
              <w:tblLook w:val="04A0" w:firstRow="1" w:lastRow="0" w:firstColumn="1" w:lastColumn="0" w:noHBand="0" w:noVBand="1"/>
            </w:tblPr>
            <w:tblGrid>
              <w:gridCol w:w="664"/>
              <w:gridCol w:w="664"/>
              <w:gridCol w:w="663"/>
              <w:gridCol w:w="663"/>
              <w:gridCol w:w="663"/>
              <w:gridCol w:w="663"/>
              <w:gridCol w:w="663"/>
              <w:gridCol w:w="664"/>
              <w:gridCol w:w="664"/>
              <w:gridCol w:w="664"/>
              <w:gridCol w:w="664"/>
              <w:gridCol w:w="664"/>
            </w:tblGrid>
            <w:tr w:rsidR="00E42BAE" w14:paraId="54E4C601" w14:textId="77777777" w:rsidTr="009332A2">
              <w:tc>
                <w:tcPr>
                  <w:tcW w:w="416" w:type="pct"/>
                </w:tcPr>
                <w:p w14:paraId="4FE670CE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568277BC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6384C86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18DC99BB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620267BC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1152781B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23D6715D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74C7B02F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2BBEEC25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5675FEAA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07B79495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28CBBCEC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2B1B6454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78CE5E2" w14:textId="77777777" w:rsidR="00E42BAE" w:rsidRPr="00E42BAE" w:rsidRDefault="00E42BAE" w:rsidP="009332A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DDF3FD2" w14:textId="77777777" w:rsidR="00FE407D" w:rsidRPr="00FE407D" w:rsidRDefault="00FE407D" w:rsidP="009E7CFF">
      <w:pPr>
        <w:pStyle w:val="a3"/>
        <w:ind w:firstLine="709"/>
        <w:rPr>
          <w:rFonts w:ascii="Times New Roman" w:hAnsi="Times New Roman" w:cs="Times New Roman"/>
          <w:sz w:val="12"/>
          <w:szCs w:val="12"/>
        </w:rPr>
      </w:pPr>
    </w:p>
    <w:p w14:paraId="5EE766BD" w14:textId="007E0700" w:rsidR="0064609A" w:rsidRDefault="00FE407D" w:rsidP="009E7CFF">
      <w:pPr>
        <w:pStyle w:val="a3"/>
        <w:ind w:firstLine="709"/>
        <w:rPr>
          <w:rFonts w:ascii="Times New Roman" w:hAnsi="Times New Roman" w:cs="Times New Roman"/>
        </w:rPr>
      </w:pPr>
      <w:r w:rsidRPr="00FE407D">
        <w:rPr>
          <w:rFonts w:ascii="Times New Roman" w:hAnsi="Times New Roman" w:cs="Times New Roman"/>
        </w:rPr>
        <w:t>Прошу предоставить мне справку об оплате медицинских услуг в ООО «ЮНИЛАБ-ВЛАДИВОСТОК» за себя / супруга (супругу) / дочь (сына) / мать (отца) (нужное подчеркнуть):</w:t>
      </w:r>
    </w:p>
    <w:p w14:paraId="634245D6" w14:textId="77777777" w:rsidR="00FE407D" w:rsidRPr="00FE407D" w:rsidRDefault="00FE407D" w:rsidP="009E7CFF">
      <w:pPr>
        <w:pStyle w:val="a3"/>
        <w:ind w:firstLine="709"/>
        <w:rPr>
          <w:rFonts w:ascii="Times New Roman" w:hAnsi="Times New Roman" w:cs="Times New Roman"/>
          <w:sz w:val="12"/>
          <w:szCs w:val="12"/>
        </w:rPr>
      </w:pPr>
    </w:p>
    <w:p w14:paraId="140A590C" w14:textId="6D4BA8A7" w:rsidR="00E42BAE" w:rsidRPr="00924F38" w:rsidRDefault="00E42BAE" w:rsidP="00E42BA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24F38">
        <w:rPr>
          <w:rFonts w:ascii="Times New Roman" w:hAnsi="Times New Roman" w:cs="Times New Roman"/>
          <w:b/>
          <w:bCs/>
          <w:sz w:val="24"/>
          <w:szCs w:val="24"/>
        </w:rPr>
        <w:t>Данные клиента №</w:t>
      </w:r>
      <w:r w:rsidR="000421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4F38">
        <w:rPr>
          <w:rFonts w:ascii="Times New Roman" w:hAnsi="Times New Roman" w:cs="Times New Roman"/>
          <w:b/>
          <w:bCs/>
          <w:sz w:val="24"/>
          <w:szCs w:val="24"/>
        </w:rPr>
        <w:t xml:space="preserve">, получавшего услуги в компании </w:t>
      </w:r>
      <w:r w:rsidR="00E8298A" w:rsidRPr="00924F38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 w:rsidR="00E8298A">
        <w:rPr>
          <w:rFonts w:ascii="Times New Roman" w:hAnsi="Times New Roman" w:cs="Times New Roman"/>
          <w:b/>
          <w:bCs/>
          <w:sz w:val="24"/>
          <w:szCs w:val="24"/>
        </w:rPr>
        <w:t>СТОМАТОЛОГ</w:t>
      </w:r>
      <w:r w:rsidR="00E8298A" w:rsidRPr="00924F38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tbl>
      <w:tblPr>
        <w:tblStyle w:val="a4"/>
        <w:tblW w:w="11052" w:type="dxa"/>
        <w:tblLook w:val="04A0" w:firstRow="1" w:lastRow="0" w:firstColumn="1" w:lastColumn="0" w:noHBand="0" w:noVBand="1"/>
      </w:tblPr>
      <w:tblGrid>
        <w:gridCol w:w="2853"/>
        <w:gridCol w:w="8199"/>
      </w:tblGrid>
      <w:tr w:rsidR="00E42BAE" w:rsidRPr="00100807" w14:paraId="2036F745" w14:textId="77777777" w:rsidTr="009332A2">
        <w:trPr>
          <w:trHeight w:val="353"/>
        </w:trPr>
        <w:tc>
          <w:tcPr>
            <w:tcW w:w="2853" w:type="dxa"/>
          </w:tcPr>
          <w:p w14:paraId="6C06D342" w14:textId="77777777" w:rsidR="00E42BAE" w:rsidRPr="00100807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199" w:type="dxa"/>
          </w:tcPr>
          <w:p w14:paraId="5CE38A21" w14:textId="77777777" w:rsidR="00E42BAE" w:rsidRPr="00100807" w:rsidRDefault="00E42BAE" w:rsidP="009332A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BAE" w:rsidRPr="00100807" w14:paraId="7658FA5C" w14:textId="77777777" w:rsidTr="009332A2">
        <w:trPr>
          <w:trHeight w:val="353"/>
        </w:trPr>
        <w:tc>
          <w:tcPr>
            <w:tcW w:w="2853" w:type="dxa"/>
          </w:tcPr>
          <w:p w14:paraId="77B8DF64" w14:textId="77777777" w:rsidR="00E42BAE" w:rsidRPr="00100807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10080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199" w:type="dxa"/>
          </w:tcPr>
          <w:p w14:paraId="0A5EEA8E" w14:textId="77777777" w:rsidR="00E42BAE" w:rsidRPr="00100807" w:rsidRDefault="00E42BAE" w:rsidP="009332A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BAE" w:rsidRPr="00100807" w14:paraId="24BAE343" w14:textId="77777777" w:rsidTr="009332A2">
        <w:trPr>
          <w:trHeight w:val="946"/>
        </w:trPr>
        <w:tc>
          <w:tcPr>
            <w:tcW w:w="2853" w:type="dxa"/>
          </w:tcPr>
          <w:p w14:paraId="4E89A524" w14:textId="77777777" w:rsidR="00E42BAE" w:rsidRPr="00100807" w:rsidRDefault="00E42BAE" w:rsidP="009332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ные данные/ </w:t>
            </w:r>
            <w:r w:rsidRPr="00FB703D">
              <w:rPr>
                <w:rFonts w:ascii="Times New Roman" w:hAnsi="Times New Roman" w:cs="Times New Roman"/>
              </w:rPr>
              <w:t>Свидетельств</w:t>
            </w:r>
            <w:r>
              <w:rPr>
                <w:rFonts w:ascii="Times New Roman" w:hAnsi="Times New Roman" w:cs="Times New Roman"/>
              </w:rPr>
              <w:t>о</w:t>
            </w:r>
            <w:r w:rsidRPr="00FB703D">
              <w:rPr>
                <w:rFonts w:ascii="Times New Roman" w:hAnsi="Times New Roman" w:cs="Times New Roman"/>
              </w:rPr>
              <w:t xml:space="preserve"> о рождении ребенка (если услуги получал ребенок)</w:t>
            </w:r>
          </w:p>
        </w:tc>
        <w:tc>
          <w:tcPr>
            <w:tcW w:w="8199" w:type="dxa"/>
          </w:tcPr>
          <w:p w14:paraId="11912A87" w14:textId="77777777" w:rsidR="00E42BAE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0919255C" w14:textId="77777777" w:rsidR="00E42BAE" w:rsidRPr="00100807" w:rsidRDefault="00E42BAE" w:rsidP="009332A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24F38">
              <w:rPr>
                <w:rFonts w:ascii="Times New Roman" w:hAnsi="Times New Roman" w:cs="Times New Roman"/>
              </w:rPr>
              <w:t>Серия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924F38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924F38">
              <w:rPr>
                <w:rFonts w:ascii="Times New Roman" w:hAnsi="Times New Roman" w:cs="Times New Roman"/>
              </w:rPr>
              <w:t xml:space="preserve"> 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вы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4F38">
              <w:rPr>
                <w:rFonts w:ascii="Times New Roman" w:hAnsi="Times New Roman" w:cs="Times New Roman"/>
              </w:rPr>
              <w:t>___________________г.</w:t>
            </w:r>
          </w:p>
        </w:tc>
      </w:tr>
      <w:tr w:rsidR="00E42BAE" w:rsidRPr="00100807" w14:paraId="237A91B9" w14:textId="77777777" w:rsidTr="009332A2">
        <w:trPr>
          <w:trHeight w:val="197"/>
        </w:trPr>
        <w:tc>
          <w:tcPr>
            <w:tcW w:w="2853" w:type="dxa"/>
          </w:tcPr>
          <w:p w14:paraId="30AD3498" w14:textId="77777777" w:rsidR="00E42BAE" w:rsidRPr="00100807" w:rsidRDefault="00E42BAE" w:rsidP="009332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8199" w:type="dxa"/>
          </w:tcPr>
          <w:tbl>
            <w:tblPr>
              <w:tblStyle w:val="a4"/>
              <w:tblW w:w="4994" w:type="pct"/>
              <w:tblLook w:val="04A0" w:firstRow="1" w:lastRow="0" w:firstColumn="1" w:lastColumn="0" w:noHBand="0" w:noVBand="1"/>
            </w:tblPr>
            <w:tblGrid>
              <w:gridCol w:w="664"/>
              <w:gridCol w:w="664"/>
              <w:gridCol w:w="663"/>
              <w:gridCol w:w="663"/>
              <w:gridCol w:w="663"/>
              <w:gridCol w:w="663"/>
              <w:gridCol w:w="663"/>
              <w:gridCol w:w="664"/>
              <w:gridCol w:w="664"/>
              <w:gridCol w:w="664"/>
              <w:gridCol w:w="664"/>
              <w:gridCol w:w="664"/>
            </w:tblGrid>
            <w:tr w:rsidR="00E42BAE" w14:paraId="4EB3271D" w14:textId="77777777" w:rsidTr="009332A2">
              <w:tc>
                <w:tcPr>
                  <w:tcW w:w="416" w:type="pct"/>
                </w:tcPr>
                <w:p w14:paraId="7FC767FB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1FED144D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5309B39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14BFBDF7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1AE7618F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39966099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5904A985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</w:tcPr>
                <w:p w14:paraId="22E8284A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3F5E519C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206DA664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29950034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5435955E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17" w:type="pct"/>
                </w:tcPr>
                <w:p w14:paraId="26B0261E" w14:textId="77777777" w:rsidR="00E42BAE" w:rsidRDefault="00E42BAE" w:rsidP="009332A2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9F051AF" w14:textId="77777777" w:rsidR="00E42BAE" w:rsidRPr="00E42BAE" w:rsidRDefault="00E42BAE" w:rsidP="009332A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DBC769" w14:textId="77777777" w:rsidR="00E42BAE" w:rsidRDefault="00E42BAE" w:rsidP="009E7CFF">
      <w:pPr>
        <w:pStyle w:val="a3"/>
        <w:ind w:firstLine="709"/>
        <w:rPr>
          <w:rFonts w:ascii="Times New Roman" w:hAnsi="Times New Roman" w:cs="Times New Roman"/>
        </w:rPr>
      </w:pPr>
    </w:p>
    <w:p w14:paraId="6FBFEED4" w14:textId="199D3FCD" w:rsidR="009E7CFF" w:rsidRPr="00100807" w:rsidRDefault="009E7CFF" w:rsidP="00000D1B">
      <w:pPr>
        <w:pStyle w:val="a3"/>
        <w:rPr>
          <w:rFonts w:ascii="Times New Roman" w:hAnsi="Times New Roman" w:cs="Times New Roman"/>
          <w:b/>
        </w:rPr>
      </w:pPr>
      <w:r w:rsidRPr="00100807">
        <w:rPr>
          <w:rFonts w:ascii="Times New Roman" w:hAnsi="Times New Roman" w:cs="Times New Roman"/>
          <w:b/>
        </w:rPr>
        <w:t>Период, за который необходимо предоставить справку (указать года)</w:t>
      </w:r>
      <w:r w:rsidR="00000D1B" w:rsidRPr="00100807">
        <w:rPr>
          <w:rFonts w:ascii="Times New Roman" w:hAnsi="Times New Roman" w:cs="Times New Roman"/>
          <w:b/>
        </w:rPr>
        <w:t xml:space="preserve"> </w:t>
      </w:r>
      <w:r w:rsidRPr="00100807">
        <w:rPr>
          <w:rFonts w:ascii="Times New Roman" w:hAnsi="Times New Roman" w:cs="Times New Roman"/>
          <w:b/>
        </w:rPr>
        <w:t>____________________________</w:t>
      </w:r>
      <w:r w:rsidR="00000D1B" w:rsidRPr="00100807">
        <w:rPr>
          <w:rFonts w:ascii="Times New Roman" w:hAnsi="Times New Roman" w:cs="Times New Roman"/>
          <w:b/>
        </w:rPr>
        <w:t>________</w:t>
      </w:r>
    </w:p>
    <w:p w14:paraId="56D44B91" w14:textId="77777777" w:rsidR="0064609A" w:rsidRDefault="0064609A" w:rsidP="00100807">
      <w:pPr>
        <w:pStyle w:val="a3"/>
        <w:rPr>
          <w:rFonts w:ascii="Times New Roman" w:hAnsi="Times New Roman" w:cs="Times New Roman"/>
          <w:b/>
        </w:rPr>
      </w:pPr>
    </w:p>
    <w:p w14:paraId="5B6C4BA6" w14:textId="2C19D5DE" w:rsidR="00100807" w:rsidRDefault="00100807" w:rsidP="00100807">
      <w:pPr>
        <w:pStyle w:val="a3"/>
        <w:rPr>
          <w:rFonts w:ascii="Times New Roman" w:hAnsi="Times New Roman" w:cs="Times New Roman"/>
          <w:b/>
        </w:rPr>
      </w:pPr>
      <w:r w:rsidRPr="00100807">
        <w:rPr>
          <w:rFonts w:ascii="Times New Roman" w:hAnsi="Times New Roman" w:cs="Times New Roman"/>
          <w:b/>
        </w:rPr>
        <w:t>СПОСОБ</w:t>
      </w:r>
      <w:r w:rsidR="009E7CFF" w:rsidRPr="00100807">
        <w:rPr>
          <w:rFonts w:ascii="Times New Roman" w:hAnsi="Times New Roman" w:cs="Times New Roman"/>
          <w:b/>
        </w:rPr>
        <w:t xml:space="preserve"> ПОЛУЧЕНИЯ СПРАВКИ</w:t>
      </w:r>
      <w:r w:rsidR="000C31B8">
        <w:rPr>
          <w:rFonts w:ascii="Times New Roman" w:hAnsi="Times New Roman" w:cs="Times New Roman"/>
          <w:b/>
        </w:rPr>
        <w:t>:</w:t>
      </w:r>
      <w:bookmarkStart w:id="5" w:name="_GoBack"/>
      <w:bookmarkEnd w:id="5"/>
      <w:r w:rsidR="009E7CFF" w:rsidRPr="00100807">
        <w:rPr>
          <w:rFonts w:ascii="Times New Roman" w:hAnsi="Times New Roman" w:cs="Times New Roman"/>
          <w:b/>
        </w:rPr>
        <w:t xml:space="preserve"> </w:t>
      </w:r>
    </w:p>
    <w:p w14:paraId="662DFCFB" w14:textId="1074DCB2" w:rsidR="00100807" w:rsidRPr="00100807" w:rsidRDefault="00100807" w:rsidP="00CB5243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100807">
        <w:rPr>
          <w:rFonts w:ascii="Times New Roman" w:hAnsi="Times New Roman" w:cs="Times New Roman"/>
        </w:rPr>
        <w:t xml:space="preserve">В медицинском кабинете по адресу: </w:t>
      </w:r>
      <w:r w:rsidR="00E8298A">
        <w:rPr>
          <w:rFonts w:ascii="Times New Roman" w:hAnsi="Times New Roman" w:cs="Times New Roman"/>
        </w:rPr>
        <w:t>г. Комсомольск-на-Амуре, пр-т Мира, д.38, к.3</w:t>
      </w:r>
    </w:p>
    <w:p w14:paraId="7993DCFE" w14:textId="61B316BB" w:rsidR="009E7CFF" w:rsidRPr="00100807" w:rsidRDefault="009E7CFF" w:rsidP="00CB5243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100807">
        <w:rPr>
          <w:rFonts w:ascii="Times New Roman" w:hAnsi="Times New Roman" w:cs="Times New Roman"/>
        </w:rPr>
        <w:t>Дата написания заявления___________________________ Подпись заявителя________________________________</w:t>
      </w:r>
      <w:r w:rsidR="00100807">
        <w:rPr>
          <w:rFonts w:ascii="Times New Roman" w:hAnsi="Times New Roman" w:cs="Times New Roman"/>
        </w:rPr>
        <w:t>__</w:t>
      </w:r>
    </w:p>
    <w:p w14:paraId="22E2271F" w14:textId="3123F0FE" w:rsidR="00EC23CA" w:rsidRDefault="009E7CFF" w:rsidP="00CB5243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100807">
        <w:rPr>
          <w:rFonts w:ascii="Times New Roman" w:hAnsi="Times New Roman" w:cs="Times New Roman"/>
        </w:rPr>
        <w:t>Регистратор, принявший заявление_________________________________ Подпись регистратора_______________</w:t>
      </w:r>
      <w:r w:rsidR="00100807">
        <w:rPr>
          <w:rFonts w:ascii="Times New Roman" w:hAnsi="Times New Roman" w:cs="Times New Roman"/>
        </w:rPr>
        <w:t>___</w:t>
      </w:r>
    </w:p>
    <w:p w14:paraId="5DCCF2D6" w14:textId="77777777" w:rsidR="00A52D47" w:rsidRPr="00A52D47" w:rsidRDefault="00A52D47" w:rsidP="00CB5243">
      <w:pPr>
        <w:pStyle w:val="a3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bookmarkEnd w:id="0"/>
    <w:p w14:paraId="39A03DF9" w14:textId="1D610012" w:rsidR="00100807" w:rsidRPr="00A52D47" w:rsidRDefault="00100807" w:rsidP="00CB5243">
      <w:pPr>
        <w:pStyle w:val="a3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00807" w:rsidRPr="00A52D47" w:rsidSect="00A52D47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24866"/>
    <w:multiLevelType w:val="hybridMultilevel"/>
    <w:tmpl w:val="BF1C3896"/>
    <w:lvl w:ilvl="0" w:tplc="0F242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87"/>
    <w:rsid w:val="00000D1B"/>
    <w:rsid w:val="000265C0"/>
    <w:rsid w:val="00042173"/>
    <w:rsid w:val="000C31B8"/>
    <w:rsid w:val="00100807"/>
    <w:rsid w:val="00146203"/>
    <w:rsid w:val="0015403F"/>
    <w:rsid w:val="00384332"/>
    <w:rsid w:val="00443283"/>
    <w:rsid w:val="0049307B"/>
    <w:rsid w:val="00503081"/>
    <w:rsid w:val="005040D7"/>
    <w:rsid w:val="005A2DDE"/>
    <w:rsid w:val="0064609A"/>
    <w:rsid w:val="00687C6C"/>
    <w:rsid w:val="006E3FDE"/>
    <w:rsid w:val="00746C19"/>
    <w:rsid w:val="008110D8"/>
    <w:rsid w:val="008C5539"/>
    <w:rsid w:val="00924F38"/>
    <w:rsid w:val="00937675"/>
    <w:rsid w:val="0098035B"/>
    <w:rsid w:val="009A55A7"/>
    <w:rsid w:val="009E7CFF"/>
    <w:rsid w:val="00A52D47"/>
    <w:rsid w:val="00B774DF"/>
    <w:rsid w:val="00BD007D"/>
    <w:rsid w:val="00BF2687"/>
    <w:rsid w:val="00CA0AF4"/>
    <w:rsid w:val="00CB5243"/>
    <w:rsid w:val="00D33387"/>
    <w:rsid w:val="00DA2C17"/>
    <w:rsid w:val="00E42BAE"/>
    <w:rsid w:val="00E8298A"/>
    <w:rsid w:val="00EC23CA"/>
    <w:rsid w:val="00FB703D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6EF7"/>
  <w15:chartTrackingRefBased/>
  <w15:docId w15:val="{C42B737A-C3D5-4446-AEB2-27A87412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B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CFF"/>
    <w:pPr>
      <w:spacing w:after="0" w:line="240" w:lineRule="auto"/>
    </w:pPr>
  </w:style>
  <w:style w:type="table" w:styleId="a4">
    <w:name w:val="Table Grid"/>
    <w:basedOn w:val="a1"/>
    <w:uiPriority w:val="39"/>
    <w:rsid w:val="0010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2130-0862-432A-BF6D-EB9A89CD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 Анна Сергеевна</dc:creator>
  <cp:keywords/>
  <dc:description/>
  <cp:lastModifiedBy>Валерия Елисеева</cp:lastModifiedBy>
  <cp:revision>3</cp:revision>
  <cp:lastPrinted>2025-01-15T04:25:00Z</cp:lastPrinted>
  <dcterms:created xsi:type="dcterms:W3CDTF">2026-02-18T01:28:00Z</dcterms:created>
  <dcterms:modified xsi:type="dcterms:W3CDTF">2026-02-18T01:28:00Z</dcterms:modified>
</cp:coreProperties>
</file>